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9E" w:rsidRPr="00EB383B" w:rsidRDefault="008B1553" w:rsidP="00EB383B">
      <w:pPr>
        <w:pBdr>
          <w:top w:val="single" w:sz="4" w:space="1" w:color="auto"/>
        </w:pBdr>
        <w:bidi/>
        <w:spacing w:after="0" w:line="240" w:lineRule="auto"/>
        <w:ind w:left="0"/>
        <w:jc w:val="center"/>
        <w:rPr>
          <w:rFonts w:cs="PT Bold Heading"/>
          <w:bCs/>
          <w:sz w:val="32"/>
          <w:szCs w:val="32"/>
          <w:u w:val="single"/>
          <w:lang w:bidi="ar-EG"/>
        </w:rPr>
      </w:pPr>
      <w:bookmarkStart w:id="0" w:name="_GoBack"/>
      <w:bookmarkEnd w:id="0"/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نموذج </w:t>
      </w:r>
      <w:r w:rsidR="00CA577F"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يزانية</w:t>
      </w:r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 </w:t>
      </w:r>
      <w:r w:rsid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شروع تخرج</w:t>
      </w:r>
    </w:p>
    <w:p w:rsidR="003E7FBC" w:rsidRPr="00EB5AEA" w:rsidRDefault="003E7FBC" w:rsidP="007A469E">
      <w:pPr>
        <w:spacing w:after="0" w:line="240" w:lineRule="auto"/>
        <w:ind w:left="0"/>
        <w:jc w:val="center"/>
        <w:rPr>
          <w:bCs/>
          <w:sz w:val="32"/>
          <w:szCs w:val="32"/>
          <w:u w:val="single"/>
          <w:rtl/>
          <w:lang w:bidi="ar-EG"/>
        </w:rPr>
      </w:pPr>
    </w:p>
    <w:p w:rsidR="00E15A88" w:rsidRDefault="00A01176" w:rsidP="006817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ال</w:t>
      </w:r>
      <w:r w:rsidR="00354B92">
        <w:rPr>
          <w:rFonts w:hint="cs"/>
          <w:bCs/>
          <w:sz w:val="28"/>
          <w:szCs w:val="28"/>
          <w:rtl/>
          <w:lang w:bidi="ar-EG"/>
        </w:rPr>
        <w:t>م</w:t>
      </w:r>
      <w:r w:rsidRPr="004C5C58">
        <w:rPr>
          <w:bCs/>
          <w:sz w:val="28"/>
          <w:szCs w:val="28"/>
          <w:rtl/>
          <w:lang w:bidi="ar-EG"/>
        </w:rPr>
        <w:t>شروع</w:t>
      </w:r>
      <w:r w:rsidRPr="00A01176">
        <w:rPr>
          <w:b/>
          <w:sz w:val="28"/>
          <w:szCs w:val="28"/>
          <w:rtl/>
          <w:lang w:bidi="ar-EG"/>
        </w:rPr>
        <w:t>:</w:t>
      </w:r>
      <w:r w:rsidR="00474043">
        <w:rPr>
          <w:rFonts w:hint="cs"/>
          <w:b/>
          <w:sz w:val="28"/>
          <w:szCs w:val="28"/>
          <w:rtl/>
          <w:lang w:bidi="ar-EG"/>
        </w:rPr>
        <w:t xml:space="preserve">       </w:t>
      </w:r>
      <w:r w:rsidR="00681717">
        <w:rPr>
          <w:b/>
          <w:sz w:val="28"/>
          <w:szCs w:val="28"/>
          <w:lang w:bidi="ar-EG"/>
        </w:rPr>
        <w:t xml:space="preserve">                                          </w:t>
      </w:r>
      <w:r w:rsidRPr="004C5C58">
        <w:rPr>
          <w:bCs/>
          <w:sz w:val="28"/>
          <w:szCs w:val="28"/>
          <w:rtl/>
          <w:lang w:bidi="ar-EG"/>
        </w:rPr>
        <w:t>اسم المشروع</w:t>
      </w:r>
      <w:r w:rsidRPr="00D258EF">
        <w:rPr>
          <w:rFonts w:hint="cs"/>
          <w:b/>
          <w:sz w:val="28"/>
          <w:szCs w:val="28"/>
          <w:rtl/>
          <w:lang w:bidi="ar-EG"/>
        </w:rPr>
        <w:t xml:space="preserve">:  </w:t>
      </w:r>
    </w:p>
    <w:p w:rsidR="00A01176" w:rsidRPr="00D258EF" w:rsidRDefault="00A01176" w:rsidP="00BE44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D258EF">
        <w:rPr>
          <w:rFonts w:hint="cs"/>
          <w:b/>
          <w:sz w:val="28"/>
          <w:szCs w:val="28"/>
          <w:rtl/>
          <w:lang w:bidi="ar-EG"/>
        </w:rPr>
        <w:t xml:space="preserve"> </w:t>
      </w:r>
      <w:r w:rsidR="00474043" w:rsidRPr="00D258EF">
        <w:rPr>
          <w:rFonts w:hint="cs"/>
          <w:b/>
          <w:sz w:val="28"/>
          <w:szCs w:val="28"/>
          <w:rtl/>
          <w:lang w:bidi="ar-EG"/>
        </w:rPr>
        <w:t xml:space="preserve"> </w:t>
      </w:r>
      <w:r w:rsidRPr="00D258EF">
        <w:rPr>
          <w:rFonts w:hint="cs"/>
          <w:b/>
          <w:sz w:val="28"/>
          <w:szCs w:val="28"/>
          <w:rtl/>
          <w:lang w:bidi="ar-EG"/>
        </w:rPr>
        <w:t xml:space="preserve">                              </w:t>
      </w:r>
    </w:p>
    <w:p w:rsidR="00E15A88" w:rsidRDefault="00A01176" w:rsidP="00BE44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 xml:space="preserve">اسم </w:t>
      </w:r>
      <w:r w:rsidR="00CA577F" w:rsidRPr="004C5C58">
        <w:rPr>
          <w:rFonts w:hint="cs"/>
          <w:bCs/>
          <w:sz w:val="28"/>
          <w:szCs w:val="28"/>
          <w:rtl/>
          <w:lang w:bidi="ar-EG"/>
        </w:rPr>
        <w:t>الجامعة</w:t>
      </w:r>
      <w:r w:rsidR="008B1553" w:rsidRPr="00D258EF">
        <w:rPr>
          <w:rFonts w:hint="cs"/>
          <w:b/>
          <w:sz w:val="28"/>
          <w:szCs w:val="28"/>
          <w:rtl/>
          <w:lang w:bidi="ar-EG"/>
        </w:rPr>
        <w:t xml:space="preserve">:  </w:t>
      </w:r>
      <w:r w:rsidR="00474043">
        <w:rPr>
          <w:b/>
          <w:sz w:val="28"/>
          <w:szCs w:val="28"/>
          <w:rtl/>
          <w:lang w:bidi="ar-EG"/>
        </w:rPr>
        <w:t xml:space="preserve"> </w:t>
      </w:r>
      <w:r w:rsidR="00796237">
        <w:rPr>
          <w:b/>
          <w:sz w:val="28"/>
          <w:szCs w:val="28"/>
          <w:rtl/>
          <w:lang w:bidi="ar-EG"/>
        </w:rPr>
        <w:fldChar w:fldCharType="begin"/>
      </w:r>
      <w:r w:rsidR="00CA577F">
        <w:rPr>
          <w:b/>
          <w:sz w:val="28"/>
          <w:szCs w:val="28"/>
          <w:rtl/>
          <w:lang w:bidi="ar-EG"/>
        </w:rPr>
        <w:instrText xml:space="preserve"> </w:instrText>
      </w:r>
      <w:r w:rsidR="00CA577F">
        <w:rPr>
          <w:rFonts w:hint="cs"/>
          <w:b/>
          <w:sz w:val="28"/>
          <w:szCs w:val="28"/>
          <w:lang w:bidi="ar-EG"/>
        </w:rPr>
        <w:instrText>AUTOTEXTLIST</w:instrText>
      </w:r>
      <w:r w:rsidR="00CA577F">
        <w:rPr>
          <w:rFonts w:hint="cs"/>
          <w:b/>
          <w:sz w:val="28"/>
          <w:szCs w:val="28"/>
          <w:rtl/>
          <w:lang w:bidi="ar-EG"/>
        </w:rPr>
        <w:instrText xml:space="preserve">   \* </w:instrText>
      </w:r>
      <w:r w:rsidR="00CA577F">
        <w:rPr>
          <w:rFonts w:hint="cs"/>
          <w:b/>
          <w:sz w:val="28"/>
          <w:szCs w:val="28"/>
          <w:lang w:bidi="ar-EG"/>
        </w:rPr>
        <w:instrText>FirstCap  \* MERGEFORMAT</w:instrText>
      </w:r>
      <w:r w:rsidR="00CA577F">
        <w:rPr>
          <w:b/>
          <w:sz w:val="28"/>
          <w:szCs w:val="28"/>
          <w:rtl/>
          <w:lang w:bidi="ar-EG"/>
        </w:rPr>
        <w:instrText xml:space="preserve"> </w:instrText>
      </w:r>
      <w:r w:rsidR="00796237">
        <w:rPr>
          <w:b/>
          <w:sz w:val="28"/>
          <w:szCs w:val="28"/>
          <w:rtl/>
          <w:lang w:bidi="ar-EG"/>
        </w:rPr>
        <w:fldChar w:fldCharType="end"/>
      </w:r>
      <w:r w:rsidR="008B1553" w:rsidRPr="00D258EF">
        <w:rPr>
          <w:rFonts w:hint="cs"/>
          <w:b/>
          <w:sz w:val="28"/>
          <w:szCs w:val="28"/>
          <w:rtl/>
          <w:lang w:bidi="ar-EG"/>
        </w:rPr>
        <w:t xml:space="preserve">    </w:t>
      </w:r>
    </w:p>
    <w:p w:rsidR="008B1553" w:rsidRPr="00D258EF" w:rsidRDefault="008B1553" w:rsidP="00BE44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D258EF">
        <w:rPr>
          <w:rFonts w:hint="cs"/>
          <w:b/>
          <w:sz w:val="28"/>
          <w:szCs w:val="28"/>
          <w:rtl/>
          <w:lang w:bidi="ar-EG"/>
        </w:rPr>
        <w:t xml:space="preserve">                                                             </w:t>
      </w:r>
    </w:p>
    <w:p w:rsidR="008B1553" w:rsidRPr="00D258EF" w:rsidRDefault="00A01176" w:rsidP="00BE44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>اسم الكلية</w:t>
      </w:r>
      <w:r w:rsidR="008B1553" w:rsidRPr="00D258EF">
        <w:rPr>
          <w:rFonts w:hint="cs"/>
          <w:b/>
          <w:sz w:val="28"/>
          <w:szCs w:val="28"/>
          <w:rtl/>
          <w:lang w:bidi="ar-EG"/>
        </w:rPr>
        <w:t xml:space="preserve">: </w:t>
      </w:r>
      <w:r w:rsidR="00474043" w:rsidRPr="00D258EF">
        <w:rPr>
          <w:rFonts w:hint="cs"/>
          <w:b/>
          <w:sz w:val="28"/>
          <w:szCs w:val="28"/>
          <w:rtl/>
          <w:lang w:bidi="ar-EG"/>
        </w:rPr>
        <w:t xml:space="preserve"> </w:t>
      </w:r>
      <w:r w:rsidR="008B1553" w:rsidRPr="00D258EF">
        <w:rPr>
          <w:rFonts w:hint="cs"/>
          <w:b/>
          <w:sz w:val="28"/>
          <w:szCs w:val="28"/>
          <w:rtl/>
          <w:lang w:bidi="ar-EG"/>
        </w:rPr>
        <w:t xml:space="preserve">                                  </w:t>
      </w:r>
    </w:p>
    <w:p w:rsidR="004C5C58" w:rsidRDefault="004C5C58" w:rsidP="00BE44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</w:p>
    <w:p w:rsidR="008B1553" w:rsidRPr="00D258EF" w:rsidRDefault="00EB383B" w:rsidP="00BE44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>
        <w:rPr>
          <w:rFonts w:hint="cs"/>
          <w:bCs/>
          <w:sz w:val="28"/>
          <w:szCs w:val="28"/>
          <w:rtl/>
          <w:lang w:bidi="ar-EG"/>
        </w:rPr>
        <w:t>اسم</w:t>
      </w:r>
      <w:r w:rsidR="00A01176" w:rsidRPr="004C5C58">
        <w:rPr>
          <w:bCs/>
          <w:sz w:val="28"/>
          <w:szCs w:val="28"/>
          <w:rtl/>
          <w:lang w:bidi="ar-EG"/>
        </w:rPr>
        <w:t xml:space="preserve"> المشرف ( </w:t>
      </w:r>
      <w:r>
        <w:rPr>
          <w:rFonts w:hint="cs"/>
          <w:bCs/>
          <w:sz w:val="28"/>
          <w:szCs w:val="28"/>
          <w:rtl/>
          <w:lang w:bidi="ar-EG"/>
        </w:rPr>
        <w:t>كما هو وارد بالبطاقة</w:t>
      </w:r>
      <w:r w:rsidR="00A01176" w:rsidRPr="004C5C58">
        <w:rPr>
          <w:bCs/>
          <w:sz w:val="28"/>
          <w:szCs w:val="28"/>
          <w:rtl/>
          <w:lang w:bidi="ar-EG"/>
        </w:rPr>
        <w:t>)</w:t>
      </w:r>
      <w:r w:rsidR="00A01176" w:rsidRPr="00A01176">
        <w:rPr>
          <w:b/>
          <w:sz w:val="28"/>
          <w:szCs w:val="28"/>
          <w:rtl/>
          <w:lang w:bidi="ar-EG"/>
        </w:rPr>
        <w:t>:</w:t>
      </w:r>
      <w:r w:rsidR="00A01176">
        <w:rPr>
          <w:rFonts w:hint="cs"/>
          <w:b/>
          <w:sz w:val="28"/>
          <w:szCs w:val="28"/>
          <w:rtl/>
          <w:lang w:bidi="ar-EG"/>
        </w:rPr>
        <w:t xml:space="preserve"> </w:t>
      </w:r>
      <w:r w:rsidR="00474043" w:rsidRPr="00D258EF">
        <w:rPr>
          <w:rFonts w:hint="cs"/>
          <w:b/>
          <w:sz w:val="28"/>
          <w:szCs w:val="28"/>
          <w:rtl/>
          <w:lang w:bidi="ar-EG"/>
        </w:rPr>
        <w:t xml:space="preserve"> </w:t>
      </w:r>
      <w:r w:rsidR="00EB5AEA" w:rsidRPr="00D258EF">
        <w:rPr>
          <w:rFonts w:hint="cs"/>
          <w:b/>
          <w:sz w:val="28"/>
          <w:szCs w:val="28"/>
          <w:rtl/>
          <w:lang w:bidi="ar-EG"/>
        </w:rPr>
        <w:t xml:space="preserve">                                    </w:t>
      </w:r>
    </w:p>
    <w:p w:rsidR="00A01176" w:rsidRPr="00A01176" w:rsidRDefault="00A01176" w:rsidP="00BE44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i/>
          <w:iCs/>
          <w:sz w:val="22"/>
          <w:szCs w:val="22"/>
          <w:rtl/>
          <w:lang w:bidi="ar-EG"/>
        </w:rPr>
      </w:pPr>
    </w:p>
    <w:p w:rsidR="00EB383B" w:rsidRDefault="00A01176" w:rsidP="00BE44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تليفون المشرف</w:t>
      </w:r>
      <w:r w:rsidRPr="00A01176">
        <w:rPr>
          <w:b/>
          <w:sz w:val="28"/>
          <w:szCs w:val="28"/>
          <w:rtl/>
          <w:lang w:bidi="ar-EG"/>
        </w:rPr>
        <w:t>:</w:t>
      </w:r>
      <w:r w:rsidR="00EB5AEA" w:rsidRPr="00D258EF">
        <w:rPr>
          <w:rFonts w:hint="cs"/>
          <w:b/>
          <w:sz w:val="28"/>
          <w:szCs w:val="28"/>
          <w:rtl/>
          <w:lang w:bidi="ar-EG"/>
        </w:rPr>
        <w:t xml:space="preserve">  </w:t>
      </w:r>
      <w:r w:rsidR="00474043" w:rsidRPr="00D258EF">
        <w:rPr>
          <w:rFonts w:hint="cs"/>
          <w:b/>
          <w:sz w:val="28"/>
          <w:szCs w:val="28"/>
          <w:rtl/>
          <w:lang w:bidi="ar-EG"/>
        </w:rPr>
        <w:t xml:space="preserve"> </w:t>
      </w:r>
      <w:r w:rsidR="00EB5AEA" w:rsidRPr="00D258EF">
        <w:rPr>
          <w:rFonts w:hint="cs"/>
          <w:b/>
          <w:sz w:val="28"/>
          <w:szCs w:val="28"/>
          <w:rtl/>
          <w:lang w:bidi="ar-EG"/>
        </w:rPr>
        <w:t xml:space="preserve"> </w:t>
      </w:r>
    </w:p>
    <w:p w:rsidR="00EB5AEA" w:rsidRPr="00D258EF" w:rsidRDefault="00EB383B" w:rsidP="00BE44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EB383B">
        <w:rPr>
          <w:rFonts w:hint="cs"/>
          <w:bCs/>
          <w:sz w:val="28"/>
          <w:szCs w:val="28"/>
          <w:rtl/>
          <w:lang w:bidi="ar-EG"/>
        </w:rPr>
        <w:t>البريد الإلكتروني الخاص بالمشرف</w:t>
      </w:r>
      <w:r w:rsidRPr="00EB383B">
        <w:rPr>
          <w:rFonts w:hint="cs"/>
          <w:b/>
          <w:sz w:val="28"/>
          <w:szCs w:val="28"/>
          <w:rtl/>
          <w:lang w:bidi="ar-EG"/>
        </w:rPr>
        <w:t>:</w:t>
      </w:r>
      <w:r w:rsidR="00474043">
        <w:rPr>
          <w:rFonts w:hint="cs"/>
          <w:b/>
          <w:sz w:val="28"/>
          <w:szCs w:val="28"/>
          <w:rtl/>
          <w:lang w:bidi="ar-EG"/>
        </w:rPr>
        <w:t xml:space="preserve">      </w:t>
      </w:r>
      <w:r w:rsidR="00374F4F">
        <w:rPr>
          <w:b/>
          <w:sz w:val="28"/>
          <w:szCs w:val="28"/>
          <w:lang w:bidi="ar-EG"/>
        </w:rPr>
        <w:t xml:space="preserve">             </w:t>
      </w:r>
      <w:r w:rsidR="00474043">
        <w:rPr>
          <w:rFonts w:hint="cs"/>
          <w:b/>
          <w:sz w:val="28"/>
          <w:szCs w:val="28"/>
          <w:rtl/>
          <w:lang w:bidi="ar-EG"/>
        </w:rPr>
        <w:t xml:space="preserve">      </w:t>
      </w:r>
      <w:r>
        <w:rPr>
          <w:rFonts w:hint="cs"/>
          <w:b/>
          <w:sz w:val="28"/>
          <w:szCs w:val="28"/>
          <w:rtl/>
          <w:lang w:bidi="ar-EG"/>
        </w:rPr>
        <w:t>@</w:t>
      </w:r>
      <w:r w:rsidR="00474043">
        <w:rPr>
          <w:rFonts w:hint="cs"/>
          <w:b/>
          <w:sz w:val="28"/>
          <w:szCs w:val="28"/>
          <w:rtl/>
          <w:lang w:bidi="ar-EG"/>
        </w:rPr>
        <w:t xml:space="preserve">        </w:t>
      </w:r>
      <w:r w:rsidR="00EB5AEA" w:rsidRPr="00D258EF">
        <w:rPr>
          <w:rFonts w:hint="cs"/>
          <w:b/>
          <w:sz w:val="28"/>
          <w:szCs w:val="28"/>
          <w:rtl/>
          <w:lang w:bidi="ar-EG"/>
        </w:rPr>
        <w:t xml:space="preserve">                                    </w:t>
      </w:r>
    </w:p>
    <w:p w:rsidR="00D401A8" w:rsidRDefault="00D401A8" w:rsidP="00614C44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1"/>
        <w:gridCol w:w="1723"/>
        <w:gridCol w:w="1733"/>
        <w:gridCol w:w="1784"/>
        <w:gridCol w:w="1785"/>
      </w:tblGrid>
      <w:tr w:rsidR="00D401A8" w:rsidTr="00D401A8">
        <w:tc>
          <w:tcPr>
            <w:tcW w:w="2551" w:type="dxa"/>
          </w:tcPr>
          <w:p w:rsidR="00D401A8" w:rsidRPr="00D401A8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 xml:space="preserve">النوع </w:t>
            </w:r>
            <w:r w:rsidRPr="00D401A8">
              <w:rPr>
                <w:bCs/>
                <w:sz w:val="24"/>
                <w:szCs w:val="24"/>
                <w:lang w:bidi="ar-EG"/>
              </w:rPr>
              <w:t>(Software/Hardware)</w:t>
            </w:r>
          </w:p>
        </w:tc>
        <w:tc>
          <w:tcPr>
            <w:tcW w:w="1723" w:type="dxa"/>
          </w:tcPr>
          <w:p w:rsidR="00D401A8" w:rsidRPr="00D401A8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rtl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>البند</w:t>
            </w:r>
          </w:p>
        </w:tc>
        <w:tc>
          <w:tcPr>
            <w:tcW w:w="1733" w:type="dxa"/>
          </w:tcPr>
          <w:p w:rsidR="00D401A8" w:rsidRPr="00D401A8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rtl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>العدد</w:t>
            </w:r>
          </w:p>
        </w:tc>
        <w:tc>
          <w:tcPr>
            <w:tcW w:w="1784" w:type="dxa"/>
          </w:tcPr>
          <w:p w:rsidR="00D401A8" w:rsidRPr="00D401A8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rtl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>سعر الوحدة بالجنيه المصري</w:t>
            </w:r>
          </w:p>
        </w:tc>
        <w:tc>
          <w:tcPr>
            <w:tcW w:w="1785" w:type="dxa"/>
          </w:tcPr>
          <w:p w:rsidR="00D401A8" w:rsidRPr="00D401A8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rtl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>السعر الإجمالي بالجنيه المصري</w:t>
            </w:r>
          </w:p>
        </w:tc>
      </w:tr>
      <w:tr w:rsidR="00D401A8" w:rsidTr="00D401A8">
        <w:tc>
          <w:tcPr>
            <w:tcW w:w="2551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2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3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4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5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D401A8" w:rsidTr="00D401A8">
        <w:tc>
          <w:tcPr>
            <w:tcW w:w="2551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2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3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4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5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D401A8" w:rsidTr="00D401A8">
        <w:tc>
          <w:tcPr>
            <w:tcW w:w="2551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2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3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4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5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D401A8" w:rsidTr="00D401A8">
        <w:tc>
          <w:tcPr>
            <w:tcW w:w="2551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2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3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4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5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D401A8" w:rsidTr="00D401A8">
        <w:tc>
          <w:tcPr>
            <w:tcW w:w="2551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2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3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4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5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D401A8" w:rsidTr="00D401A8">
        <w:tc>
          <w:tcPr>
            <w:tcW w:w="2551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2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3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4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5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D401A8" w:rsidTr="00D401A8">
        <w:tc>
          <w:tcPr>
            <w:tcW w:w="2551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2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3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4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5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D401A8" w:rsidTr="00D401A8">
        <w:tc>
          <w:tcPr>
            <w:tcW w:w="2551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2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3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4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5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D401A8" w:rsidTr="00D401A8">
        <w:tc>
          <w:tcPr>
            <w:tcW w:w="2551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2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3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4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5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D401A8" w:rsidTr="00D401A8">
        <w:tc>
          <w:tcPr>
            <w:tcW w:w="2551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2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33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4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5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  <w:tr w:rsidR="00D401A8" w:rsidTr="00D401A8">
        <w:tc>
          <w:tcPr>
            <w:tcW w:w="6007" w:type="dxa"/>
            <w:gridSpan w:val="3"/>
          </w:tcPr>
          <w:p w:rsidR="00D401A8" w:rsidRPr="00D401A8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rtl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>الإجمالــــي</w:t>
            </w:r>
          </w:p>
        </w:tc>
        <w:tc>
          <w:tcPr>
            <w:tcW w:w="1784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1785" w:type="dxa"/>
          </w:tcPr>
          <w:p w:rsidR="00D401A8" w:rsidRDefault="00D401A8" w:rsidP="00D401A8">
            <w:pPr>
              <w:bidi/>
              <w:spacing w:line="240" w:lineRule="auto"/>
              <w:ind w:left="0"/>
              <w:jc w:val="both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</w:tbl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EB383B" w:rsidRPr="00614C44" w:rsidRDefault="00EB383B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  <w:r>
        <w:rPr>
          <w:rFonts w:hint="cs"/>
          <w:b/>
          <w:i/>
          <w:iCs/>
          <w:sz w:val="24"/>
          <w:rtl/>
          <w:lang w:bidi="ar-EG"/>
        </w:rPr>
        <w:t xml:space="preserve">يوافق المشرف على ما يلي: </w:t>
      </w:r>
    </w:p>
    <w:p w:rsidR="0007021E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 xml:space="preserve">الشروط والقواعد المذكورة </w:t>
      </w:r>
      <w:r w:rsidR="00441B73" w:rsidRPr="0007021E">
        <w:rPr>
          <w:rFonts w:hint="cs"/>
          <w:b/>
          <w:i/>
          <w:iCs/>
          <w:sz w:val="24"/>
          <w:rtl/>
          <w:lang w:bidi="ar-EG"/>
        </w:rPr>
        <w:t>في</w:t>
      </w:r>
      <w:r w:rsidRPr="0007021E">
        <w:rPr>
          <w:b/>
          <w:i/>
          <w:iCs/>
          <w:sz w:val="24"/>
          <w:rtl/>
          <w:lang w:bidi="ar-EG"/>
        </w:rPr>
        <w:t xml:space="preserve"> القواعد المالية لبرنامج دعم مشروعات التخر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:rsidR="00B71CA8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المشروع</w:t>
      </w:r>
      <w:r w:rsidR="00923269">
        <w:rPr>
          <w:b/>
          <w:i/>
          <w:iCs/>
          <w:sz w:val="24"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أعلاه</w:t>
      </w:r>
      <w:r w:rsidRPr="0007021E">
        <w:rPr>
          <w:b/>
          <w:i/>
          <w:iCs/>
          <w:sz w:val="24"/>
          <w:rtl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هو</w:t>
      </w:r>
      <w:r w:rsidRPr="0007021E">
        <w:rPr>
          <w:b/>
          <w:i/>
          <w:iCs/>
          <w:sz w:val="24"/>
          <w:rtl/>
          <w:lang w:bidi="ar-EG"/>
        </w:rPr>
        <w:t xml:space="preserve"> ذات </w:t>
      </w:r>
      <w:r w:rsidR="00923269">
        <w:rPr>
          <w:rFonts w:hint="cs"/>
          <w:b/>
          <w:i/>
          <w:iCs/>
          <w:sz w:val="24"/>
          <w:rtl/>
          <w:lang w:bidi="ar-EG"/>
        </w:rPr>
        <w:t>المشروع الذي</w:t>
      </w:r>
      <w:r w:rsidRPr="0007021E">
        <w:rPr>
          <w:b/>
          <w:i/>
          <w:iCs/>
          <w:sz w:val="24"/>
          <w:rtl/>
          <w:lang w:bidi="ar-EG"/>
        </w:rPr>
        <w:t xml:space="preserve"> قدم</w:t>
      </w:r>
      <w:r w:rsidR="00EB383B">
        <w:rPr>
          <w:b/>
          <w:i/>
          <w:iCs/>
          <w:sz w:val="24"/>
          <w:rtl/>
          <w:lang w:bidi="ar-EG"/>
        </w:rPr>
        <w:t xml:space="preserve"> للتحكيم</w:t>
      </w:r>
      <w:r w:rsidR="00EB383B">
        <w:rPr>
          <w:rFonts w:hint="cs"/>
          <w:b/>
          <w:i/>
          <w:iCs/>
          <w:sz w:val="24"/>
          <w:rtl/>
          <w:lang w:bidi="ar-EG"/>
        </w:rPr>
        <w:t>.</w:t>
      </w:r>
    </w:p>
    <w:p w:rsidR="00B71CA8" w:rsidRDefault="00B71CA8" w:rsidP="0007021E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سيتم مراجعة الميزانية المطلوبة ولن يتم  دعم سوى البنود الموافق عليها وفقاً للقواعد المالية للبرنام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:rsidR="00EB383B" w:rsidRDefault="00EB383B" w:rsidP="00EB383B">
      <w:pPr>
        <w:pStyle w:val="ListParagraph"/>
        <w:bidi/>
        <w:spacing w:after="0" w:line="240" w:lineRule="auto"/>
        <w:rPr>
          <w:b/>
          <w:i/>
          <w:iCs/>
          <w:sz w:val="24"/>
          <w:rtl/>
          <w:lang w:bidi="ar-EG"/>
        </w:rPr>
      </w:pPr>
    </w:p>
    <w:p w:rsidR="00EB383B" w:rsidRPr="00614C44" w:rsidRDefault="00EB383B" w:rsidP="00614C44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  <w:r w:rsidRPr="00614C44">
        <w:rPr>
          <w:rFonts w:hint="cs"/>
          <w:bCs/>
          <w:i/>
          <w:iCs/>
          <w:sz w:val="24"/>
          <w:u w:val="single"/>
          <w:rtl/>
          <w:lang w:bidi="ar-EG"/>
        </w:rPr>
        <w:t>التوقيع</w:t>
      </w:r>
      <w:r w:rsidRPr="00614C44">
        <w:rPr>
          <w:rFonts w:hint="cs"/>
          <w:bCs/>
          <w:sz w:val="24"/>
          <w:rtl/>
          <w:lang w:bidi="ar-EG"/>
        </w:rPr>
        <w:t>:</w:t>
      </w:r>
      <w:r w:rsidR="00614C44" w:rsidRPr="00614C44">
        <w:rPr>
          <w:rFonts w:hint="cs"/>
          <w:bCs/>
          <w:sz w:val="24"/>
          <w:rtl/>
          <w:lang w:bidi="ar-EG"/>
        </w:rPr>
        <w:t xml:space="preserve">  </w:t>
      </w:r>
      <w:r w:rsidR="00614C44" w:rsidRPr="00614C44">
        <w:rPr>
          <w:rFonts w:hint="cs"/>
          <w:sz w:val="24"/>
          <w:rtl/>
          <w:lang w:bidi="ar-EG"/>
        </w:rPr>
        <w:t xml:space="preserve">  </w:t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</w:p>
    <w:sectPr w:rsidR="00EB383B" w:rsidRPr="00614C44" w:rsidSect="00227940">
      <w:headerReference w:type="default" r:id="rId9"/>
      <w:pgSz w:w="12240" w:h="15840"/>
      <w:pgMar w:top="162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5F" w:rsidRDefault="00DA1E5F" w:rsidP="00BA7CB1">
      <w:pPr>
        <w:spacing w:after="0" w:line="240" w:lineRule="auto"/>
      </w:pPr>
      <w:r>
        <w:separator/>
      </w:r>
    </w:p>
  </w:endnote>
  <w:endnote w:type="continuationSeparator" w:id="0">
    <w:p w:rsidR="00DA1E5F" w:rsidRDefault="00DA1E5F" w:rsidP="00B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5F" w:rsidRDefault="00DA1E5F" w:rsidP="00BA7CB1">
      <w:pPr>
        <w:spacing w:after="0" w:line="240" w:lineRule="auto"/>
      </w:pPr>
      <w:r>
        <w:separator/>
      </w:r>
    </w:p>
  </w:footnote>
  <w:footnote w:type="continuationSeparator" w:id="0">
    <w:p w:rsidR="00DA1E5F" w:rsidRDefault="00DA1E5F" w:rsidP="00B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B1" w:rsidRDefault="006F00C3" w:rsidP="00D22D0D">
    <w:pPr>
      <w:pStyle w:val="Header"/>
      <w:tabs>
        <w:tab w:val="clear" w:pos="8640"/>
        <w:tab w:val="right" w:pos="9630"/>
      </w:tabs>
      <w:ind w:left="0" w:right="-27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053528" wp14:editId="18D51930">
          <wp:simplePos x="0" y="0"/>
          <wp:positionH relativeFrom="column">
            <wp:posOffset>-246149</wp:posOffset>
          </wp:positionH>
          <wp:positionV relativeFrom="paragraph">
            <wp:posOffset>-187037</wp:posOffset>
          </wp:positionV>
          <wp:extent cx="1162685" cy="706755"/>
          <wp:effectExtent l="0" t="0" r="0" b="0"/>
          <wp:wrapNone/>
          <wp:docPr id="10" name="Picture 0" descr="ITIDA_LOGO_CMYK_CS2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DA_LOGO_CMYK_CS2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68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739B">
      <w:rPr>
        <w:noProof/>
      </w:rPr>
      <w:drawing>
        <wp:inline distT="0" distB="0" distL="0" distR="0" wp14:anchorId="4233F382" wp14:editId="5E1192BC">
          <wp:extent cx="932936" cy="5654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C Logo ne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936" cy="56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39B"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7EE"/>
    <w:multiLevelType w:val="hybridMultilevel"/>
    <w:tmpl w:val="59581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1FC"/>
    <w:multiLevelType w:val="hybridMultilevel"/>
    <w:tmpl w:val="3DA2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0C1E"/>
    <w:multiLevelType w:val="hybridMultilevel"/>
    <w:tmpl w:val="CD88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A06B0"/>
    <w:multiLevelType w:val="hybridMultilevel"/>
    <w:tmpl w:val="717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549A6"/>
    <w:multiLevelType w:val="hybridMultilevel"/>
    <w:tmpl w:val="0864376C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D63ABD"/>
    <w:multiLevelType w:val="hybridMultilevel"/>
    <w:tmpl w:val="4ED6C6C4"/>
    <w:lvl w:ilvl="0" w:tplc="6784A3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CB1"/>
    <w:rsid w:val="00010149"/>
    <w:rsid w:val="00011486"/>
    <w:rsid w:val="000671CE"/>
    <w:rsid w:val="0007021E"/>
    <w:rsid w:val="00076F12"/>
    <w:rsid w:val="00096F37"/>
    <w:rsid w:val="000E074D"/>
    <w:rsid w:val="0017129C"/>
    <w:rsid w:val="001863CB"/>
    <w:rsid w:val="001A2046"/>
    <w:rsid w:val="001B6B6D"/>
    <w:rsid w:val="001D0430"/>
    <w:rsid w:val="001D1F78"/>
    <w:rsid w:val="002025B0"/>
    <w:rsid w:val="00212F34"/>
    <w:rsid w:val="00227940"/>
    <w:rsid w:val="00281891"/>
    <w:rsid w:val="002C0319"/>
    <w:rsid w:val="002C4924"/>
    <w:rsid w:val="002C7234"/>
    <w:rsid w:val="003004BF"/>
    <w:rsid w:val="00303F0B"/>
    <w:rsid w:val="00333354"/>
    <w:rsid w:val="00335EB1"/>
    <w:rsid w:val="00351119"/>
    <w:rsid w:val="00354B92"/>
    <w:rsid w:val="003640B8"/>
    <w:rsid w:val="003652C4"/>
    <w:rsid w:val="00374F4F"/>
    <w:rsid w:val="003A0E3D"/>
    <w:rsid w:val="003C1ED4"/>
    <w:rsid w:val="003C267F"/>
    <w:rsid w:val="003C344E"/>
    <w:rsid w:val="003C76A4"/>
    <w:rsid w:val="003E7FBC"/>
    <w:rsid w:val="0041630F"/>
    <w:rsid w:val="004253DE"/>
    <w:rsid w:val="00433EE3"/>
    <w:rsid w:val="00441B73"/>
    <w:rsid w:val="00474043"/>
    <w:rsid w:val="004C5C58"/>
    <w:rsid w:val="004D3D0C"/>
    <w:rsid w:val="004F196A"/>
    <w:rsid w:val="005025A6"/>
    <w:rsid w:val="00511F9D"/>
    <w:rsid w:val="005131F9"/>
    <w:rsid w:val="00515F9C"/>
    <w:rsid w:val="005417A6"/>
    <w:rsid w:val="00544E68"/>
    <w:rsid w:val="00561B19"/>
    <w:rsid w:val="00570B97"/>
    <w:rsid w:val="005762B9"/>
    <w:rsid w:val="005A3A82"/>
    <w:rsid w:val="005B38CE"/>
    <w:rsid w:val="005B4F43"/>
    <w:rsid w:val="005C7690"/>
    <w:rsid w:val="005E6B48"/>
    <w:rsid w:val="005F7D22"/>
    <w:rsid w:val="00614C44"/>
    <w:rsid w:val="00615273"/>
    <w:rsid w:val="00637734"/>
    <w:rsid w:val="006454DE"/>
    <w:rsid w:val="006474A7"/>
    <w:rsid w:val="006610F9"/>
    <w:rsid w:val="00671DDD"/>
    <w:rsid w:val="00672FD4"/>
    <w:rsid w:val="00673B99"/>
    <w:rsid w:val="00677686"/>
    <w:rsid w:val="00681717"/>
    <w:rsid w:val="0069156C"/>
    <w:rsid w:val="006C01C2"/>
    <w:rsid w:val="006D16A4"/>
    <w:rsid w:val="006E29EF"/>
    <w:rsid w:val="006E4124"/>
    <w:rsid w:val="006F00C3"/>
    <w:rsid w:val="006F5194"/>
    <w:rsid w:val="0074283D"/>
    <w:rsid w:val="00771B7B"/>
    <w:rsid w:val="00777941"/>
    <w:rsid w:val="00796237"/>
    <w:rsid w:val="007A469E"/>
    <w:rsid w:val="007B7261"/>
    <w:rsid w:val="007C308C"/>
    <w:rsid w:val="007C72C5"/>
    <w:rsid w:val="007E46AB"/>
    <w:rsid w:val="00816152"/>
    <w:rsid w:val="008474FA"/>
    <w:rsid w:val="00875034"/>
    <w:rsid w:val="00880701"/>
    <w:rsid w:val="0088556B"/>
    <w:rsid w:val="008B1553"/>
    <w:rsid w:val="008D1C99"/>
    <w:rsid w:val="008E6F45"/>
    <w:rsid w:val="008F6726"/>
    <w:rsid w:val="00910673"/>
    <w:rsid w:val="00923269"/>
    <w:rsid w:val="00932DE1"/>
    <w:rsid w:val="00933A1A"/>
    <w:rsid w:val="009503A5"/>
    <w:rsid w:val="009632EC"/>
    <w:rsid w:val="009877A4"/>
    <w:rsid w:val="009C2614"/>
    <w:rsid w:val="009D241F"/>
    <w:rsid w:val="009D43AC"/>
    <w:rsid w:val="00A01176"/>
    <w:rsid w:val="00A0403B"/>
    <w:rsid w:val="00A15A10"/>
    <w:rsid w:val="00A218E3"/>
    <w:rsid w:val="00A23C97"/>
    <w:rsid w:val="00A41AF8"/>
    <w:rsid w:val="00A41B53"/>
    <w:rsid w:val="00A538CF"/>
    <w:rsid w:val="00A66DB9"/>
    <w:rsid w:val="00A73702"/>
    <w:rsid w:val="00A8739B"/>
    <w:rsid w:val="00A91184"/>
    <w:rsid w:val="00A951A8"/>
    <w:rsid w:val="00A95B14"/>
    <w:rsid w:val="00AA7E42"/>
    <w:rsid w:val="00AD0E95"/>
    <w:rsid w:val="00AE28CB"/>
    <w:rsid w:val="00AE3027"/>
    <w:rsid w:val="00B278F0"/>
    <w:rsid w:val="00B31CE4"/>
    <w:rsid w:val="00B439CC"/>
    <w:rsid w:val="00B60703"/>
    <w:rsid w:val="00B659E9"/>
    <w:rsid w:val="00B71CA8"/>
    <w:rsid w:val="00B755D2"/>
    <w:rsid w:val="00B8424E"/>
    <w:rsid w:val="00B9681E"/>
    <w:rsid w:val="00B968CF"/>
    <w:rsid w:val="00B96BEF"/>
    <w:rsid w:val="00BA0DF5"/>
    <w:rsid w:val="00BA7CB1"/>
    <w:rsid w:val="00BB65AC"/>
    <w:rsid w:val="00BC3A9C"/>
    <w:rsid w:val="00BC41A8"/>
    <w:rsid w:val="00BD0CE3"/>
    <w:rsid w:val="00BE387E"/>
    <w:rsid w:val="00BE44EE"/>
    <w:rsid w:val="00BE6B3C"/>
    <w:rsid w:val="00C0086B"/>
    <w:rsid w:val="00C20F82"/>
    <w:rsid w:val="00C31074"/>
    <w:rsid w:val="00C50145"/>
    <w:rsid w:val="00C660FD"/>
    <w:rsid w:val="00C7711B"/>
    <w:rsid w:val="00C93ED9"/>
    <w:rsid w:val="00CA577F"/>
    <w:rsid w:val="00CC247B"/>
    <w:rsid w:val="00CC3B64"/>
    <w:rsid w:val="00CC6E32"/>
    <w:rsid w:val="00D10B05"/>
    <w:rsid w:val="00D22D0D"/>
    <w:rsid w:val="00D258EF"/>
    <w:rsid w:val="00D401A8"/>
    <w:rsid w:val="00D8264B"/>
    <w:rsid w:val="00DA1E5F"/>
    <w:rsid w:val="00DA36C4"/>
    <w:rsid w:val="00DA4AF9"/>
    <w:rsid w:val="00DE49AC"/>
    <w:rsid w:val="00DE4A07"/>
    <w:rsid w:val="00E06B61"/>
    <w:rsid w:val="00E15A88"/>
    <w:rsid w:val="00E21FE0"/>
    <w:rsid w:val="00E478E3"/>
    <w:rsid w:val="00E8155C"/>
    <w:rsid w:val="00E90033"/>
    <w:rsid w:val="00EB383B"/>
    <w:rsid w:val="00EB5AEA"/>
    <w:rsid w:val="00F14CC7"/>
    <w:rsid w:val="00F32046"/>
    <w:rsid w:val="00F52B9E"/>
    <w:rsid w:val="00F6734A"/>
    <w:rsid w:val="00F86BE4"/>
    <w:rsid w:val="00F904B8"/>
    <w:rsid w:val="00F91A9A"/>
    <w:rsid w:val="00F950D3"/>
    <w:rsid w:val="00FA73CA"/>
    <w:rsid w:val="00FB18F4"/>
    <w:rsid w:val="00FC10A7"/>
    <w:rsid w:val="00FE33FD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B1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A7CB1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">
    <w:name w:val="Normal 0/0"/>
    <w:basedOn w:val="Normal"/>
    <w:rsid w:val="00BA7CB1"/>
    <w:pPr>
      <w:spacing w:after="0"/>
      <w:ind w:left="0"/>
    </w:pPr>
  </w:style>
  <w:style w:type="paragraph" w:customStyle="1" w:styleId="TableText">
    <w:name w:val="Table Text"/>
    <w:basedOn w:val="Normal"/>
    <w:rsid w:val="00BA7CB1"/>
    <w:pPr>
      <w:spacing w:after="0" w:line="220" w:lineRule="exact"/>
      <w:ind w:left="0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A7CB1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469E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B31CE4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011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yle1">
    <w:name w:val="Style1"/>
    <w:basedOn w:val="DefaultParagraphFont"/>
    <w:uiPriority w:val="1"/>
    <w:rsid w:val="006610F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B1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A7CB1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">
    <w:name w:val="Normal 0/0"/>
    <w:basedOn w:val="Normal"/>
    <w:rsid w:val="00BA7CB1"/>
    <w:pPr>
      <w:spacing w:after="0"/>
      <w:ind w:left="0"/>
    </w:pPr>
  </w:style>
  <w:style w:type="paragraph" w:customStyle="1" w:styleId="TableText">
    <w:name w:val="Table Text"/>
    <w:basedOn w:val="Normal"/>
    <w:rsid w:val="00BA7CB1"/>
    <w:pPr>
      <w:spacing w:after="0" w:line="220" w:lineRule="exact"/>
      <w:ind w:left="0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A7CB1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CB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469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A79674C5C824ABE63E79B520FFBB8" ma:contentTypeVersion="3" ma:contentTypeDescription="Create a new document." ma:contentTypeScope="" ma:versionID="a16c489cd507a2301f4070dc9215a9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0DCB3F-DECB-44D0-8576-C5BE960AB1D0}"/>
</file>

<file path=customXml/itemProps2.xml><?xml version="1.0" encoding="utf-8"?>
<ds:datastoreItem xmlns:ds="http://schemas.openxmlformats.org/officeDocument/2006/customXml" ds:itemID="{04523886-812A-4758-A47A-26583976CA98}"/>
</file>

<file path=customXml/itemProps3.xml><?xml version="1.0" encoding="utf-8"?>
<ds:datastoreItem xmlns:ds="http://schemas.openxmlformats.org/officeDocument/2006/customXml" ds:itemID="{493976FB-653C-49E6-B30E-9B95869574A6}"/>
</file>

<file path=customXml/itemProps4.xml><?xml version="1.0" encoding="utf-8"?>
<ds:datastoreItem xmlns:ds="http://schemas.openxmlformats.org/officeDocument/2006/customXml" ds:itemID="{6C2EB270-361C-4865-9445-721736A60C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t</dc:creator>
  <cp:lastModifiedBy>Kareman Adel</cp:lastModifiedBy>
  <cp:revision>9</cp:revision>
  <dcterms:created xsi:type="dcterms:W3CDTF">2014-02-19T08:33:00Z</dcterms:created>
  <dcterms:modified xsi:type="dcterms:W3CDTF">2016-08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A79674C5C824ABE63E79B520FFBB8</vt:lpwstr>
  </property>
</Properties>
</file>